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2E119A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2E119A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E11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E11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A561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9F77D5" w:rsidRPr="009F77D5" w:rsidRDefault="00E871B4" w:rsidP="002E119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9 апреля 2016 года №433 «Об утверждении Положения о порядке организации и осуществления муниципа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за соблюдением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области розничной продажи алкогольной продукции на территории муниципального образования город-курорт Геленджик» (в редакции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2017 года №591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E1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9 апреля 2016 года №433 «Об утверждении Положения о порядке организации и осуществления муниципального контроля</w:t>
      </w:r>
      <w:proofErr w:type="gramEnd"/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законодательства в области розничной продажи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591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E1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9 апреля 2016 года №433 «Об утверждении Положения о порядке организации и 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proofErr w:type="gramEnd"/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119A" w:rsidRP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591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2E119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9A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9A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746D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FF" w:rsidRDefault="003D22FF">
      <w:pPr>
        <w:spacing w:after="0" w:line="240" w:lineRule="auto"/>
      </w:pPr>
      <w:r>
        <w:separator/>
      </w:r>
    </w:p>
  </w:endnote>
  <w:endnote w:type="continuationSeparator" w:id="0">
    <w:p w:rsidR="003D22FF" w:rsidRDefault="003D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FF" w:rsidRDefault="003D22FF">
      <w:pPr>
        <w:spacing w:after="0" w:line="240" w:lineRule="auto"/>
      </w:pPr>
      <w:r>
        <w:separator/>
      </w:r>
    </w:p>
  </w:footnote>
  <w:footnote w:type="continuationSeparator" w:id="0">
    <w:p w:rsidR="003D22FF" w:rsidRDefault="003D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D2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6DC8" w:rsidRPr="00746DC8" w:rsidRDefault="00746DC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46DC8">
          <w:rPr>
            <w:rFonts w:ascii="Times New Roman" w:hAnsi="Times New Roman" w:cs="Times New Roman"/>
            <w:sz w:val="24"/>
          </w:rPr>
          <w:fldChar w:fldCharType="begin"/>
        </w:r>
        <w:r w:rsidRPr="00746DC8">
          <w:rPr>
            <w:rFonts w:ascii="Times New Roman" w:hAnsi="Times New Roman" w:cs="Times New Roman"/>
            <w:sz w:val="24"/>
          </w:rPr>
          <w:instrText>PAGE   \* MERGEFORMAT</w:instrText>
        </w:r>
        <w:r w:rsidRPr="00746DC8">
          <w:rPr>
            <w:rFonts w:ascii="Times New Roman" w:hAnsi="Times New Roman" w:cs="Times New Roman"/>
            <w:sz w:val="24"/>
          </w:rPr>
          <w:fldChar w:fldCharType="separate"/>
        </w:r>
        <w:r w:rsidR="002E119A">
          <w:rPr>
            <w:rFonts w:ascii="Times New Roman" w:hAnsi="Times New Roman" w:cs="Times New Roman"/>
            <w:noProof/>
            <w:sz w:val="24"/>
          </w:rPr>
          <w:t>2</w:t>
        </w:r>
        <w:r w:rsidRPr="00746D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3D22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E119A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D22FF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878C7"/>
    <w:rsid w:val="00490F27"/>
    <w:rsid w:val="0049622E"/>
    <w:rsid w:val="00497752"/>
    <w:rsid w:val="004A6D18"/>
    <w:rsid w:val="004B073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DC8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561F4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DA78-E269-4FBC-865E-D5109B7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7-12T14:21:00Z</cp:lastPrinted>
  <dcterms:created xsi:type="dcterms:W3CDTF">2017-07-12T14:21:00Z</dcterms:created>
  <dcterms:modified xsi:type="dcterms:W3CDTF">2017-07-12T14:21:00Z</dcterms:modified>
</cp:coreProperties>
</file>